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A7" w:rsidRPr="00AB07FF" w:rsidRDefault="004E39A7" w:rsidP="004E39A7">
      <w:pPr>
        <w:pStyle w:val="newncpi0"/>
        <w:spacing w:line="200" w:lineRule="exact"/>
        <w:ind w:left="4820"/>
        <w:rPr>
          <w:u w:val="single"/>
        </w:rPr>
      </w:pPr>
      <w:r>
        <w:rPr>
          <w:u w:val="single"/>
        </w:rPr>
        <w:t>Управление по труду, занятости и социальной</w:t>
      </w:r>
    </w:p>
    <w:p w:rsidR="004E39A7" w:rsidRPr="004D5436" w:rsidRDefault="004E39A7" w:rsidP="004E39A7">
      <w:pPr>
        <w:pStyle w:val="undline"/>
        <w:spacing w:line="200" w:lineRule="exact"/>
        <w:ind w:left="4820"/>
        <w:jc w:val="center"/>
      </w:pPr>
      <w:r w:rsidRPr="004D5436">
        <w:t>(наименование органа по труду, занятости и</w:t>
      </w:r>
    </w:p>
    <w:p w:rsidR="004E39A7" w:rsidRPr="00AB07FF" w:rsidRDefault="004E39A7" w:rsidP="004E39A7">
      <w:pPr>
        <w:pStyle w:val="newncpi0"/>
        <w:spacing w:line="200" w:lineRule="exact"/>
        <w:ind w:left="4820"/>
        <w:rPr>
          <w:u w:val="single"/>
        </w:rPr>
      </w:pPr>
      <w:r>
        <w:rPr>
          <w:u w:val="single"/>
        </w:rPr>
        <w:t xml:space="preserve">             защите Осиповичского райисполкома</w:t>
      </w:r>
    </w:p>
    <w:p w:rsidR="004E39A7" w:rsidRPr="004D5436" w:rsidRDefault="004E39A7" w:rsidP="004E39A7">
      <w:pPr>
        <w:pStyle w:val="undline"/>
        <w:spacing w:line="200" w:lineRule="exact"/>
        <w:ind w:left="4820"/>
        <w:jc w:val="center"/>
      </w:pPr>
      <w:r w:rsidRPr="004D5436">
        <w:t>социальной защите)</w:t>
      </w:r>
    </w:p>
    <w:p w:rsidR="004E39A7" w:rsidRPr="004D5436" w:rsidRDefault="004E39A7" w:rsidP="004E39A7">
      <w:pPr>
        <w:pStyle w:val="newncpi0"/>
        <w:spacing w:line="180" w:lineRule="exact"/>
        <w:ind w:left="4820"/>
      </w:pPr>
      <w:r w:rsidRPr="004D5436">
        <w:t>__________________________________</w:t>
      </w:r>
      <w:r>
        <w:t>______</w:t>
      </w:r>
    </w:p>
    <w:p w:rsidR="004E39A7" w:rsidRPr="004D5436" w:rsidRDefault="004E39A7" w:rsidP="004E39A7">
      <w:pPr>
        <w:pStyle w:val="undline"/>
        <w:spacing w:line="180" w:lineRule="exact"/>
        <w:ind w:left="4820"/>
        <w:jc w:val="center"/>
      </w:pPr>
      <w:r w:rsidRPr="004D5436">
        <w:t>(фамилия, собственное имя, отчество (если</w:t>
      </w:r>
    </w:p>
    <w:p w:rsidR="004E39A7" w:rsidRPr="004D5436" w:rsidRDefault="004E39A7" w:rsidP="004E39A7">
      <w:pPr>
        <w:pStyle w:val="newncpi0"/>
        <w:spacing w:line="180" w:lineRule="exact"/>
        <w:ind w:left="4820"/>
      </w:pPr>
      <w:r w:rsidRPr="004D5436">
        <w:t>__________________________________</w:t>
      </w:r>
      <w:r>
        <w:t>______</w:t>
      </w:r>
    </w:p>
    <w:p w:rsidR="004E39A7" w:rsidRPr="004D5436" w:rsidRDefault="004E39A7" w:rsidP="004E39A7">
      <w:pPr>
        <w:pStyle w:val="undline"/>
        <w:spacing w:line="180" w:lineRule="exact"/>
        <w:ind w:left="4820"/>
        <w:jc w:val="center"/>
      </w:pPr>
      <w:r w:rsidRPr="004D5436">
        <w:t>таковое имеется) заявителя)</w:t>
      </w:r>
    </w:p>
    <w:p w:rsidR="004E39A7" w:rsidRPr="004D5436" w:rsidRDefault="004E39A7" w:rsidP="004E39A7">
      <w:pPr>
        <w:pStyle w:val="newncpi0"/>
        <w:spacing w:line="180" w:lineRule="exact"/>
        <w:ind w:left="4820"/>
      </w:pPr>
      <w:r w:rsidRPr="004D5436">
        <w:t>__________________________________</w:t>
      </w:r>
      <w:r>
        <w:t>______</w:t>
      </w:r>
    </w:p>
    <w:p w:rsidR="004E39A7" w:rsidRPr="004D5436" w:rsidRDefault="004E39A7" w:rsidP="004E39A7">
      <w:pPr>
        <w:pStyle w:val="undline"/>
        <w:spacing w:line="180" w:lineRule="exact"/>
        <w:ind w:left="4820"/>
        <w:jc w:val="center"/>
      </w:pPr>
      <w:r w:rsidRPr="004D5436">
        <w:t>(регистрация по месту жительства</w:t>
      </w:r>
    </w:p>
    <w:p w:rsidR="004E39A7" w:rsidRPr="004D5436" w:rsidRDefault="004E39A7" w:rsidP="004E39A7">
      <w:pPr>
        <w:pStyle w:val="newncpi0"/>
        <w:spacing w:line="180" w:lineRule="exact"/>
        <w:ind w:left="4820"/>
      </w:pPr>
      <w:r w:rsidRPr="004D5436">
        <w:t>__________________________________</w:t>
      </w:r>
      <w:r>
        <w:t>______</w:t>
      </w:r>
    </w:p>
    <w:p w:rsidR="004E39A7" w:rsidRPr="004D5436" w:rsidRDefault="004E39A7" w:rsidP="004E39A7">
      <w:pPr>
        <w:pStyle w:val="undline"/>
        <w:spacing w:line="180" w:lineRule="exact"/>
        <w:ind w:left="4820"/>
        <w:jc w:val="center"/>
      </w:pPr>
      <w:r w:rsidRPr="004D5436">
        <w:t>(месту пребывания)</w:t>
      </w:r>
    </w:p>
    <w:p w:rsidR="004E39A7" w:rsidRPr="004D5436" w:rsidRDefault="004E39A7" w:rsidP="004E39A7">
      <w:pPr>
        <w:pStyle w:val="titlep"/>
        <w:spacing w:after="0"/>
      </w:pPr>
      <w:r w:rsidRPr="004D5436">
        <w:t>ЗАЯВЛЕНИЕ</w:t>
      </w:r>
    </w:p>
    <w:p w:rsidR="004E39A7" w:rsidRPr="004D5436" w:rsidRDefault="004E39A7" w:rsidP="004E39A7">
      <w:pPr>
        <w:pStyle w:val="newncpi0"/>
        <w:spacing w:line="220" w:lineRule="exact"/>
        <w:jc w:val="center"/>
      </w:pPr>
      <w:r w:rsidRPr="004D5436">
        <w:rPr>
          <w:b/>
          <w:bCs/>
        </w:rPr>
        <w:t>о предоставлении государственной адресной социальной помощи в виде обеспечения продуктами питания детей первых двух лет жизни</w:t>
      </w:r>
    </w:p>
    <w:p w:rsidR="004E39A7" w:rsidRPr="004D5436" w:rsidRDefault="004E39A7" w:rsidP="004E39A7">
      <w:pPr>
        <w:pStyle w:val="newncpi"/>
        <w:spacing w:line="220" w:lineRule="exact"/>
      </w:pPr>
      <w:r w:rsidRPr="004D5436">
        <w:t> </w:t>
      </w:r>
    </w:p>
    <w:p w:rsidR="004E39A7" w:rsidRPr="004D5436" w:rsidRDefault="004E39A7" w:rsidP="004E39A7">
      <w:pPr>
        <w:pStyle w:val="newncpi"/>
        <w:spacing w:line="240" w:lineRule="exact"/>
      </w:pPr>
      <w:r w:rsidRPr="004D5436">
        <w:t>Прошу предоставить государственную адресную социальную помощь в виде обеспечения продуктами питания детей первых двух лет жизни моего (моих) ребенка (детей) ______________________________________________________________________</w:t>
      </w:r>
    </w:p>
    <w:p w:rsidR="004E39A7" w:rsidRPr="004D5436" w:rsidRDefault="004E39A7" w:rsidP="004E39A7">
      <w:pPr>
        <w:pStyle w:val="undline"/>
        <w:spacing w:line="220" w:lineRule="exact"/>
        <w:ind w:left="798"/>
        <w:jc w:val="center"/>
      </w:pPr>
      <w:r w:rsidRPr="004D5436">
        <w:t>(фамилия, собственное имя, отчество)</w:t>
      </w:r>
    </w:p>
    <w:p w:rsidR="004E39A7" w:rsidRPr="004D5436" w:rsidRDefault="004E39A7" w:rsidP="004E39A7">
      <w:pPr>
        <w:pStyle w:val="newncpi0"/>
        <w:spacing w:line="220" w:lineRule="exact"/>
      </w:pPr>
      <w:r w:rsidRPr="004D5436">
        <w:t>_____________________________________________________________________________</w:t>
      </w:r>
    </w:p>
    <w:p w:rsidR="004E39A7" w:rsidRPr="004D5436" w:rsidRDefault="004E39A7" w:rsidP="004E39A7">
      <w:pPr>
        <w:pStyle w:val="undline"/>
        <w:spacing w:line="220" w:lineRule="exact"/>
        <w:jc w:val="center"/>
      </w:pPr>
      <w:r w:rsidRPr="004D5436">
        <w:t>(если таковое имеется) ребенка (детей), дата рождения)</w:t>
      </w:r>
    </w:p>
    <w:p w:rsidR="004E39A7" w:rsidRPr="004D5436" w:rsidRDefault="004E39A7" w:rsidP="004E39A7">
      <w:pPr>
        <w:pStyle w:val="newncpi"/>
        <w:spacing w:line="220" w:lineRule="exact"/>
      </w:pPr>
      <w:r w:rsidRPr="004D5436">
        <w:t> </w:t>
      </w:r>
    </w:p>
    <w:p w:rsidR="004E39A7" w:rsidRPr="004D5436" w:rsidRDefault="004E39A7" w:rsidP="004E39A7">
      <w:pPr>
        <w:pStyle w:val="newncpi"/>
        <w:spacing w:line="220" w:lineRule="exact"/>
      </w:pPr>
      <w:r w:rsidRPr="004D5436">
        <w:t>Сообщаю следующие сведения:</w:t>
      </w:r>
    </w:p>
    <w:p w:rsidR="004E39A7" w:rsidRPr="004D5436" w:rsidRDefault="004E39A7" w:rsidP="004E39A7">
      <w:pPr>
        <w:pStyle w:val="zagrazdel"/>
        <w:spacing w:line="220" w:lineRule="exact"/>
      </w:pPr>
      <w:r w:rsidRPr="004D5436">
        <w:t>РАЗДЕЛ I</w:t>
      </w:r>
      <w:r w:rsidRPr="004D5436">
        <w:br/>
        <w:t>ОБЩИЕ СВЕДЕНИЯ</w:t>
      </w:r>
    </w:p>
    <w:p w:rsidR="004E39A7" w:rsidRPr="004D5436" w:rsidRDefault="004E39A7" w:rsidP="004E39A7">
      <w:pPr>
        <w:pStyle w:val="point"/>
        <w:spacing w:line="220" w:lineRule="exact"/>
      </w:pPr>
      <w:r w:rsidRPr="004D5436">
        <w:t>1. Фамилия ______________________________________________________________</w:t>
      </w:r>
    </w:p>
    <w:p w:rsidR="004E39A7" w:rsidRPr="004D5436" w:rsidRDefault="004E39A7" w:rsidP="004E39A7">
      <w:pPr>
        <w:pStyle w:val="newncpi"/>
        <w:spacing w:line="220" w:lineRule="exact"/>
      </w:pPr>
      <w:r w:rsidRPr="004D5436">
        <w:t>Собственное имя _________________________________________________________</w:t>
      </w:r>
    </w:p>
    <w:p w:rsidR="004E39A7" w:rsidRPr="004D5436" w:rsidRDefault="004E39A7" w:rsidP="004E39A7">
      <w:pPr>
        <w:pStyle w:val="newncpi"/>
        <w:spacing w:line="220" w:lineRule="exact"/>
      </w:pPr>
      <w:r w:rsidRPr="004D5436">
        <w:t>Отчество (если таковое имеется) ____________________________________________</w:t>
      </w:r>
    </w:p>
    <w:p w:rsidR="004E39A7" w:rsidRPr="004D5436" w:rsidRDefault="004E39A7" w:rsidP="004E39A7">
      <w:pPr>
        <w:pStyle w:val="undline"/>
        <w:spacing w:line="220" w:lineRule="exact"/>
        <w:ind w:left="4004"/>
        <w:jc w:val="center"/>
      </w:pPr>
      <w:r w:rsidRPr="004D5436">
        <w:t>(заявителя)</w:t>
      </w:r>
    </w:p>
    <w:p w:rsidR="004E39A7" w:rsidRPr="004D5436" w:rsidRDefault="004E39A7" w:rsidP="004E39A7">
      <w:pPr>
        <w:pStyle w:val="point"/>
        <w:spacing w:line="220" w:lineRule="exact"/>
      </w:pPr>
      <w:r w:rsidRPr="004D5436">
        <w:t>2. Место фактического проживания:</w:t>
      </w:r>
    </w:p>
    <w:p w:rsidR="004E39A7" w:rsidRPr="004D5436" w:rsidRDefault="004E39A7" w:rsidP="004E39A7">
      <w:pPr>
        <w:pStyle w:val="newncpi"/>
        <w:spacing w:line="220" w:lineRule="exact"/>
      </w:pPr>
      <w:r w:rsidRPr="004D5436">
        <w:t>наименование населенного пункта __________________________________________</w:t>
      </w:r>
    </w:p>
    <w:p w:rsidR="004E39A7" w:rsidRPr="004D5436" w:rsidRDefault="004E39A7" w:rsidP="004E39A7">
      <w:pPr>
        <w:pStyle w:val="newncpi"/>
        <w:spacing w:line="220" w:lineRule="exact"/>
      </w:pPr>
      <w:r w:rsidRPr="004D5436">
        <w:t>улица __________________________________________________________________</w:t>
      </w:r>
    </w:p>
    <w:p w:rsidR="004E39A7" w:rsidRPr="004D5436" w:rsidRDefault="004E39A7" w:rsidP="004E39A7">
      <w:pPr>
        <w:pStyle w:val="newncpi"/>
        <w:spacing w:line="220" w:lineRule="exact"/>
      </w:pPr>
      <w:r w:rsidRPr="004D5436">
        <w:t>дом № __________________________________________________________________</w:t>
      </w:r>
    </w:p>
    <w:p w:rsidR="004E39A7" w:rsidRDefault="004E39A7" w:rsidP="004E39A7">
      <w:pPr>
        <w:pStyle w:val="newncpi"/>
        <w:spacing w:line="220" w:lineRule="exact"/>
      </w:pPr>
      <w:r w:rsidRPr="004D5436">
        <w:t>квартира № ______________________________________________________________</w:t>
      </w:r>
    </w:p>
    <w:p w:rsidR="004E39A7" w:rsidRPr="004D5436" w:rsidRDefault="004E39A7" w:rsidP="004E39A7">
      <w:pPr>
        <w:pStyle w:val="point"/>
      </w:pPr>
      <w:r w:rsidRPr="004D5436">
        <w:t>3. Домашний телефон ________________ мобильный телефон ___________________</w:t>
      </w:r>
    </w:p>
    <w:p w:rsidR="004E39A7" w:rsidRPr="004D5436" w:rsidRDefault="004E39A7" w:rsidP="004E39A7">
      <w:pPr>
        <w:pStyle w:val="point"/>
      </w:pPr>
      <w:r w:rsidRPr="004D5436"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4E39A7" w:rsidRPr="004D5436" w:rsidRDefault="004E39A7" w:rsidP="004E39A7">
      <w:pPr>
        <w:pStyle w:val="point"/>
      </w:pPr>
      <w:r w:rsidRPr="004D5436">
        <w:t>5. Количество совместно проживающих и ведущих общее хозяйство членов семьи на дату подачи заявления ______ человек.</w:t>
      </w:r>
    </w:p>
    <w:p w:rsidR="004E39A7" w:rsidRDefault="004E39A7" w:rsidP="004E39A7">
      <w:pPr>
        <w:pStyle w:val="zagrazdel"/>
      </w:pPr>
    </w:p>
    <w:p w:rsidR="004E39A7" w:rsidRDefault="004E39A7" w:rsidP="004E39A7">
      <w:pPr>
        <w:pStyle w:val="zagrazdel"/>
      </w:pPr>
      <w:bookmarkStart w:id="0" w:name="_GoBack"/>
      <w:bookmarkEnd w:id="0"/>
    </w:p>
    <w:p w:rsidR="004E39A7" w:rsidRPr="004D5436" w:rsidRDefault="004E39A7" w:rsidP="004E39A7">
      <w:pPr>
        <w:pStyle w:val="zagrazdel"/>
      </w:pPr>
      <w:r w:rsidRPr="004D5436">
        <w:t>РАЗДЕЛ II</w:t>
      </w:r>
      <w:r w:rsidRPr="004D5436"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4068"/>
        <w:gridCol w:w="1583"/>
        <w:gridCol w:w="1435"/>
        <w:gridCol w:w="2009"/>
      </w:tblGrid>
      <w:tr w:rsidR="004E39A7" w:rsidRPr="00192748" w:rsidTr="00A54828">
        <w:trPr>
          <w:trHeight w:val="240"/>
        </w:trPr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39A7" w:rsidRPr="00192748" w:rsidRDefault="004E39A7" w:rsidP="00A54828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№</w:t>
            </w:r>
            <w:r w:rsidRPr="0019274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39A7" w:rsidRPr="00192748" w:rsidRDefault="004E39A7" w:rsidP="00A54828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39A7" w:rsidRPr="00192748" w:rsidRDefault="004E39A7" w:rsidP="00A54828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39A7" w:rsidRPr="00192748" w:rsidRDefault="004E39A7" w:rsidP="00A54828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Дата, месяц, год рождения</w:t>
            </w:r>
          </w:p>
        </w:tc>
        <w:tc>
          <w:tcPr>
            <w:tcW w:w="104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39A7" w:rsidRPr="00192748" w:rsidRDefault="004E39A7" w:rsidP="00A54828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Место работы (службы, учебы)</w:t>
            </w:r>
          </w:p>
        </w:tc>
      </w:tr>
      <w:tr w:rsidR="004E39A7" w:rsidRPr="00007A7E" w:rsidTr="00A54828">
        <w:trPr>
          <w:trHeight w:val="29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007A7E" w:rsidRDefault="004E39A7" w:rsidP="00A54828">
            <w:pPr>
              <w:pStyle w:val="table10"/>
            </w:pPr>
            <w:r w:rsidRPr="00007A7E">
              <w:t> 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  <w:r w:rsidRPr="00007A7E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  <w:r w:rsidRPr="00007A7E"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  <w:r w:rsidRPr="00007A7E">
              <w:t> 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  <w:r w:rsidRPr="00007A7E">
              <w:t> </w:t>
            </w:r>
          </w:p>
        </w:tc>
      </w:tr>
      <w:tr w:rsidR="004E39A7" w:rsidRPr="00007A7E" w:rsidTr="00A54828">
        <w:trPr>
          <w:trHeight w:val="272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</w:tr>
      <w:tr w:rsidR="004E39A7" w:rsidRPr="00007A7E" w:rsidTr="00A54828">
        <w:trPr>
          <w:trHeight w:val="275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</w:tr>
      <w:tr w:rsidR="004E39A7" w:rsidRPr="00007A7E" w:rsidTr="00A54828">
        <w:trPr>
          <w:trHeight w:val="27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</w:tr>
      <w:tr w:rsidR="004E39A7" w:rsidRPr="00007A7E" w:rsidTr="00A54828">
        <w:trPr>
          <w:trHeight w:val="269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</w:tr>
      <w:tr w:rsidR="004E39A7" w:rsidRPr="00007A7E" w:rsidTr="00A54828">
        <w:trPr>
          <w:trHeight w:val="273"/>
        </w:trPr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007A7E" w:rsidRDefault="004E39A7" w:rsidP="00A54828">
            <w:pPr>
              <w:pStyle w:val="table10"/>
            </w:pPr>
          </w:p>
        </w:tc>
      </w:tr>
    </w:tbl>
    <w:p w:rsidR="004E39A7" w:rsidRDefault="004E39A7" w:rsidP="004E39A7">
      <w:pPr>
        <w:pStyle w:val="newncpi"/>
      </w:pPr>
      <w:r w:rsidRPr="004D5436">
        <w:t> Количество членов семьи, включенных в ее состав _____.</w:t>
      </w:r>
    </w:p>
    <w:p w:rsidR="004E39A7" w:rsidRPr="004D5436" w:rsidRDefault="004E39A7" w:rsidP="004E39A7">
      <w:pPr>
        <w:pStyle w:val="newncpi"/>
      </w:pPr>
    </w:p>
    <w:p w:rsidR="004E39A7" w:rsidRPr="004D5436" w:rsidRDefault="004E39A7" w:rsidP="004E39A7">
      <w:pPr>
        <w:pStyle w:val="zagrazdel"/>
        <w:spacing w:after="0"/>
      </w:pPr>
      <w:r w:rsidRPr="004D5436">
        <w:t>РАЗДЕЛ III</w:t>
      </w:r>
      <w:r w:rsidRPr="004D5436">
        <w:br/>
        <w:t>СВЕДЕНИЯ О ПОЛУЧЕННЫХ ДОХОДАХ</w:t>
      </w:r>
    </w:p>
    <w:p w:rsidR="004E39A7" w:rsidRPr="004D5436" w:rsidRDefault="004E39A7" w:rsidP="004E39A7">
      <w:pPr>
        <w:pStyle w:val="newncpi0"/>
        <w:jc w:val="center"/>
      </w:pPr>
      <w:r w:rsidRPr="004D5436">
        <w:t>в период с ____________________ по 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2"/>
        <w:gridCol w:w="4528"/>
      </w:tblGrid>
      <w:tr w:rsidR="004E39A7" w:rsidRPr="00B516C5" w:rsidTr="00A54828">
        <w:trPr>
          <w:trHeight w:val="240"/>
        </w:trPr>
        <w:tc>
          <w:tcPr>
            <w:tcW w:w="26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E39A7" w:rsidRPr="00B516C5" w:rsidRDefault="004E39A7" w:rsidP="00A54828">
            <w:pPr>
              <w:pStyle w:val="table10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Вид дохода</w:t>
            </w:r>
          </w:p>
        </w:tc>
        <w:tc>
          <w:tcPr>
            <w:tcW w:w="23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E39A7" w:rsidRPr="00B516C5" w:rsidRDefault="004E39A7" w:rsidP="00A54828">
            <w:pPr>
              <w:pStyle w:val="table10"/>
              <w:ind w:left="-34" w:firstLine="34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Размер полученного дохода, (рублей,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4E39A7" w:rsidRPr="00192748" w:rsidTr="00A54828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</w:p>
        </w:tc>
      </w:tr>
      <w:tr w:rsidR="004E39A7" w:rsidRPr="00192748" w:rsidTr="00A54828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</w:p>
        </w:tc>
      </w:tr>
      <w:tr w:rsidR="004E39A7" w:rsidRPr="00192748" w:rsidTr="00A54828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</w:p>
        </w:tc>
      </w:tr>
      <w:tr w:rsidR="004E39A7" w:rsidRPr="00192748" w:rsidTr="00A54828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</w:p>
        </w:tc>
      </w:tr>
      <w:tr w:rsidR="004E39A7" w:rsidRPr="00192748" w:rsidTr="00A54828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</w:p>
        </w:tc>
      </w:tr>
      <w:tr w:rsidR="004E39A7" w:rsidRPr="00192748" w:rsidTr="00A54828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E39A7" w:rsidRPr="00192748" w:rsidRDefault="004E39A7" w:rsidP="00A54828">
            <w:pPr>
              <w:pStyle w:val="table10"/>
              <w:rPr>
                <w:sz w:val="26"/>
                <w:szCs w:val="26"/>
              </w:rPr>
            </w:pPr>
          </w:p>
        </w:tc>
      </w:tr>
    </w:tbl>
    <w:p w:rsidR="004E39A7" w:rsidRDefault="004E39A7" w:rsidP="004E39A7">
      <w:pPr>
        <w:pStyle w:val="zagrazdel"/>
      </w:pPr>
    </w:p>
    <w:p w:rsidR="004E39A7" w:rsidRPr="004D5436" w:rsidRDefault="004E39A7" w:rsidP="004E39A7">
      <w:pPr>
        <w:pStyle w:val="zagrazdel"/>
      </w:pPr>
      <w:r w:rsidRPr="004D5436">
        <w:t>РАЗДЕЛ IV</w:t>
      </w:r>
      <w:r w:rsidRPr="004D5436">
        <w:br/>
        <w:t>НАЛИЧИЕ ИМУЩЕСТВА НА ПРАВЕ СОБСТВЕННОСТИ</w:t>
      </w:r>
    </w:p>
    <w:p w:rsidR="004E39A7" w:rsidRPr="004D5436" w:rsidRDefault="004E39A7" w:rsidP="004E39A7">
      <w:pPr>
        <w:pStyle w:val="newncpi"/>
      </w:pPr>
      <w:r w:rsidRPr="004D5436"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4676"/>
      </w:tblGrid>
      <w:tr w:rsidR="004E39A7" w:rsidRPr="004D5436" w:rsidTr="00A54828">
        <w:trPr>
          <w:trHeight w:val="240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Вид имущества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Место нахождения</w:t>
            </w:r>
          </w:p>
        </w:tc>
      </w:tr>
      <w:tr w:rsidR="004E39A7" w:rsidRPr="004D5436" w:rsidTr="00A54828">
        <w:trPr>
          <w:trHeight w:val="240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 xml:space="preserve">Жилые помещения (квартиры, жилые дома), доля общей площади жилого помещения 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393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</w:tbl>
    <w:p w:rsidR="004E39A7" w:rsidRPr="004D5436" w:rsidRDefault="004E39A7" w:rsidP="004E39A7">
      <w:pPr>
        <w:pStyle w:val="newncpi"/>
      </w:pPr>
      <w:r w:rsidRPr="004D5436">
        <w:t>Сведения о транспортных средствах:</w:t>
      </w:r>
    </w:p>
    <w:p w:rsidR="004E39A7" w:rsidRPr="004D5436" w:rsidRDefault="004E39A7" w:rsidP="004E39A7">
      <w:pPr>
        <w:pStyle w:val="newncpi"/>
      </w:pPr>
      <w:r w:rsidRPr="004D5436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5"/>
        <w:gridCol w:w="1458"/>
        <w:gridCol w:w="2513"/>
        <w:gridCol w:w="2454"/>
      </w:tblGrid>
      <w:tr w:rsidR="004E39A7" w:rsidRPr="004D5436" w:rsidTr="00A54828">
        <w:trPr>
          <w:trHeight w:val="240"/>
        </w:trPr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Транспортное средство (кроме мопедов, велосипедов)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Год выпуска</w:t>
            </w:r>
          </w:p>
        </w:tc>
        <w:tc>
          <w:tcPr>
            <w:tcW w:w="13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Год приобретения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Примечание</w:t>
            </w:r>
          </w:p>
        </w:tc>
      </w:tr>
      <w:tr w:rsidR="004E39A7" w:rsidRPr="004D5436" w:rsidTr="00A54828">
        <w:trPr>
          <w:trHeight w:val="503"/>
        </w:trPr>
        <w:tc>
          <w:tcPr>
            <w:tcW w:w="16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7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13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</w:tbl>
    <w:p w:rsidR="004E39A7" w:rsidRDefault="004E39A7" w:rsidP="004E39A7">
      <w:pPr>
        <w:pStyle w:val="zagrazdel"/>
      </w:pPr>
    </w:p>
    <w:p w:rsidR="004E39A7" w:rsidRDefault="004E39A7" w:rsidP="004E39A7">
      <w:pPr>
        <w:pStyle w:val="zagrazdel"/>
      </w:pPr>
    </w:p>
    <w:p w:rsidR="004E39A7" w:rsidRPr="004D5436" w:rsidRDefault="004E39A7" w:rsidP="004E39A7">
      <w:pPr>
        <w:pStyle w:val="zagrazdel"/>
      </w:pPr>
      <w:r w:rsidRPr="004D5436">
        <w:lastRenderedPageBreak/>
        <w:t>РАЗДЕЛ V</w:t>
      </w:r>
      <w:r w:rsidRPr="004D5436"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7084"/>
        <w:gridCol w:w="811"/>
        <w:gridCol w:w="1152"/>
      </w:tblGrid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№</w:t>
            </w:r>
            <w:r w:rsidRPr="004D5436">
              <w:br/>
              <w:t>п/п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Дополнительные сведения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Да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Нет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1</w:t>
            </w:r>
          </w:p>
        </w:tc>
        <w:tc>
          <w:tcPr>
            <w:tcW w:w="469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 xml:space="preserve">Сведения </w:t>
            </w:r>
            <w:proofErr w:type="spellStart"/>
            <w:r w:rsidRPr="004D5436">
              <w:t>ополученных</w:t>
            </w:r>
            <w:proofErr w:type="spellEnd"/>
            <w:r w:rsidRPr="004D5436">
              <w:t xml:space="preserve"> членами семьи (гражданином) в течение 12 (3) месяцев, предшествующих месяцу обращения: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1.1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доходов по гражданско-правовым договорам (договорам подряда, аренды, ренты и (или) пожизненного содержания с иждивением и другим)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1.2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1.3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1.4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4D5436">
              <w:t>зоокормов</w:t>
            </w:r>
            <w:proofErr w:type="spellEnd"/>
            <w:r w:rsidRPr="004D5436">
              <w:t>, сбора дикорастущих трав, ягод, грибов и другого)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1.5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доходов от осуществления видов деятельности, указанных в пункте 1 статьи 295 Налогового кодекса Республики Беларусь</w:t>
            </w:r>
            <w:r w:rsidRPr="004D5436">
              <w:rPr>
                <w:rStyle w:val="onesymbol"/>
              </w:rPr>
              <w:t>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1.6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доходов по акциям и други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1.7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4D5436">
              <w:t>машино</w:t>
            </w:r>
            <w:proofErr w:type="spellEnd"/>
            <w:r w:rsidRPr="004D5436"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1.8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1.9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2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3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Сведения о сдаче семьей (гражданином) по договору найма (поднайма) жилого помещения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4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Сведения о работе трудоспособного отца (трудоспособного лица, с которым мать не состоит в зарегистрированном браке, но совместно проживает и ведет общее хозяйство) на условиях неполного рабочего времени в случае установления такого режима по их просьбе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  <w:tr w:rsidR="004E39A7" w:rsidRPr="004D5436" w:rsidTr="00A54828">
        <w:trPr>
          <w:trHeight w:val="240"/>
        </w:trPr>
        <w:tc>
          <w:tcPr>
            <w:tcW w:w="3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  <w:jc w:val="center"/>
            </w:pPr>
            <w:r w:rsidRPr="004D5436">
              <w:t>5</w:t>
            </w:r>
          </w:p>
        </w:tc>
        <w:tc>
          <w:tcPr>
            <w:tcW w:w="36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</w:tr>
    </w:tbl>
    <w:p w:rsidR="004E39A7" w:rsidRPr="004D5436" w:rsidRDefault="004E39A7" w:rsidP="004E39A7">
      <w:pPr>
        <w:pStyle w:val="newncpi"/>
      </w:pPr>
      <w:r w:rsidRPr="004D5436">
        <w:t> </w:t>
      </w:r>
    </w:p>
    <w:p w:rsidR="004E39A7" w:rsidRPr="004D5436" w:rsidRDefault="004E39A7" w:rsidP="004E39A7">
      <w:pPr>
        <w:pStyle w:val="snoskiline"/>
      </w:pPr>
      <w:r w:rsidRPr="004D5436">
        <w:t>______________________________</w:t>
      </w:r>
    </w:p>
    <w:p w:rsidR="004E39A7" w:rsidRPr="004D5436" w:rsidRDefault="004E39A7" w:rsidP="004E39A7">
      <w:pPr>
        <w:pStyle w:val="snoski"/>
        <w:spacing w:after="240"/>
      </w:pPr>
      <w:r w:rsidRPr="004D5436">
        <w:t xml:space="preserve"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</w:t>
      </w:r>
      <w:proofErr w:type="spellStart"/>
      <w:r w:rsidRPr="004D5436">
        <w:t>имусора</w:t>
      </w:r>
      <w:proofErr w:type="spellEnd"/>
      <w:r w:rsidRPr="004D5436">
        <w:t xml:space="preserve">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 </w:t>
      </w:r>
      <w:r w:rsidRPr="004D5436">
        <w:lastRenderedPageBreak/>
        <w:t>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4E39A7" w:rsidRPr="004D5436" w:rsidRDefault="004E39A7" w:rsidP="004E39A7">
      <w:pPr>
        <w:pStyle w:val="newncpi"/>
      </w:pPr>
      <w:r w:rsidRPr="004D5436">
        <w:t>Дополнительно сообщаю: _________________________________________________</w:t>
      </w:r>
    </w:p>
    <w:p w:rsidR="004E39A7" w:rsidRPr="004D5436" w:rsidRDefault="004E39A7" w:rsidP="004E39A7">
      <w:pPr>
        <w:pStyle w:val="newncpi0"/>
      </w:pPr>
      <w:r w:rsidRPr="004D5436">
        <w:t>_____________________________________________________________________________</w:t>
      </w:r>
    </w:p>
    <w:p w:rsidR="004E39A7" w:rsidRPr="004D5436" w:rsidRDefault="004E39A7" w:rsidP="004E39A7">
      <w:pPr>
        <w:pStyle w:val="newncpi0"/>
      </w:pPr>
      <w:r w:rsidRPr="004D5436">
        <w:t>_____________________________________________________________________________</w:t>
      </w:r>
    </w:p>
    <w:p w:rsidR="004E39A7" w:rsidRPr="004D5436" w:rsidRDefault="004E39A7" w:rsidP="004E39A7">
      <w:pPr>
        <w:pStyle w:val="newncpi"/>
      </w:pPr>
      <w:r w:rsidRPr="004D5436">
        <w:t> </w:t>
      </w:r>
    </w:p>
    <w:p w:rsidR="004E39A7" w:rsidRPr="004D5436" w:rsidRDefault="004E39A7" w:rsidP="004E39A7">
      <w:pPr>
        <w:pStyle w:val="newncpi"/>
      </w:pPr>
      <w:r w:rsidRPr="004D5436">
        <w:t>Предупрежден(а):</w:t>
      </w:r>
    </w:p>
    <w:p w:rsidR="004E39A7" w:rsidRPr="004D5436" w:rsidRDefault="004E39A7" w:rsidP="004E39A7">
      <w:pPr>
        <w:pStyle w:val="newncpi"/>
      </w:pPr>
      <w:r w:rsidRPr="004D5436"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;</w:t>
      </w:r>
    </w:p>
    <w:p w:rsidR="004E39A7" w:rsidRPr="004D5436" w:rsidRDefault="004E39A7" w:rsidP="004E39A7">
      <w:pPr>
        <w:pStyle w:val="newncpi"/>
      </w:pPr>
      <w:r w:rsidRPr="004D5436">
        <w:t>о необходимости информирования в 5-дневный срок орган по труду, занятости и социальной защите об оформлении ребенка в учреждение образования, иную организацию, к индивидуальному предпринимателю, которым в соответствии с законодательством предоставлено право осуществлять образовательную деятельность, при реализации ими образовательных программ дошкольного образования и специального образования на уровне дошкольного образования с длительностью пребывания 24 часа;</w:t>
      </w:r>
    </w:p>
    <w:p w:rsidR="004E39A7" w:rsidRPr="004D5436" w:rsidRDefault="004E39A7" w:rsidP="004E39A7">
      <w:pPr>
        <w:pStyle w:val="newncpi"/>
      </w:pPr>
      <w:r w:rsidRPr="004D5436"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4E39A7" w:rsidRPr="004D5436" w:rsidRDefault="004E39A7" w:rsidP="004E39A7">
      <w:pPr>
        <w:pStyle w:val="newncpi"/>
      </w:pPr>
      <w:r w:rsidRPr="004D5436">
        <w:t>о проведении при необходимости обследования материально-бытового положения семьи (гражданина).</w:t>
      </w:r>
    </w:p>
    <w:p w:rsidR="004E39A7" w:rsidRPr="004D5436" w:rsidRDefault="004E39A7" w:rsidP="004E39A7">
      <w:pPr>
        <w:pStyle w:val="newncpi"/>
      </w:pPr>
      <w:r w:rsidRPr="004D5436">
        <w:t> </w:t>
      </w:r>
    </w:p>
    <w:p w:rsidR="004E39A7" w:rsidRPr="004D5436" w:rsidRDefault="004E39A7" w:rsidP="004E39A7">
      <w:pPr>
        <w:pStyle w:val="newncpi"/>
      </w:pPr>
      <w:r w:rsidRPr="004D5436">
        <w:t>Прилагаю документы на _____ л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4"/>
        <w:gridCol w:w="3212"/>
      </w:tblGrid>
      <w:tr w:rsidR="004E39A7" w:rsidRPr="004D5436" w:rsidTr="00A54828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newncpi0"/>
            </w:pPr>
            <w:r w:rsidRPr="004D5436">
              <w:t>_________________</w:t>
            </w:r>
            <w:r>
              <w:t>_</w:t>
            </w:r>
            <w:r w:rsidRPr="004D5436">
              <w:t xml:space="preserve"> 20____ 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newncpi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39A7" w:rsidRPr="004D5436" w:rsidRDefault="004E39A7" w:rsidP="00A54828">
            <w:pPr>
              <w:pStyle w:val="newncpi0"/>
              <w:jc w:val="center"/>
            </w:pPr>
            <w:r w:rsidRPr="004D5436">
              <w:t>_________________________</w:t>
            </w:r>
          </w:p>
        </w:tc>
      </w:tr>
      <w:tr w:rsidR="004E39A7" w:rsidRPr="004D5436" w:rsidTr="00A54828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table1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39A7" w:rsidRPr="004D5436" w:rsidRDefault="004E39A7" w:rsidP="00A54828">
            <w:pPr>
              <w:pStyle w:val="undline"/>
              <w:jc w:val="center"/>
            </w:pPr>
            <w:r w:rsidRPr="004D5436">
              <w:t>(подпись заявителя)</w:t>
            </w:r>
          </w:p>
        </w:tc>
      </w:tr>
    </w:tbl>
    <w:p w:rsidR="004E39A7" w:rsidRDefault="004E39A7" w:rsidP="004E39A7">
      <w:pPr>
        <w:pStyle w:val="newncpi"/>
        <w:ind w:firstLine="0"/>
      </w:pPr>
    </w:p>
    <w:p w:rsidR="004E39A7" w:rsidRDefault="004E39A7" w:rsidP="004E39A7">
      <w:pPr>
        <w:pStyle w:val="newncpi"/>
        <w:ind w:firstLine="0"/>
      </w:pPr>
    </w:p>
    <w:p w:rsidR="004E39A7" w:rsidRDefault="004E39A7" w:rsidP="004E39A7">
      <w:pPr>
        <w:pStyle w:val="newncpi"/>
      </w:pPr>
    </w:p>
    <w:p w:rsidR="004E39A7" w:rsidRPr="004D5436" w:rsidRDefault="004E39A7" w:rsidP="004E39A7">
      <w:pPr>
        <w:pStyle w:val="newncpi"/>
      </w:pPr>
    </w:p>
    <w:p w:rsidR="004E39A7" w:rsidRPr="004D5436" w:rsidRDefault="004E39A7" w:rsidP="004E39A7">
      <w:pPr>
        <w:pStyle w:val="newncpi0"/>
      </w:pPr>
      <w:r w:rsidRPr="004D5436">
        <w:t>Документы приняты __</w:t>
      </w:r>
      <w:r>
        <w:t>__</w:t>
      </w:r>
      <w:r w:rsidRPr="004D5436">
        <w:t xml:space="preserve"> ______________ 20__</w:t>
      </w:r>
      <w:r>
        <w:t>__</w:t>
      </w:r>
      <w:r w:rsidRPr="004D5436">
        <w:t xml:space="preserve"> г.</w:t>
      </w:r>
    </w:p>
    <w:p w:rsidR="004E39A7" w:rsidRPr="004D5436" w:rsidRDefault="004E39A7" w:rsidP="004E39A7">
      <w:pPr>
        <w:pStyle w:val="newncpi0"/>
      </w:pPr>
      <w:r w:rsidRPr="004D5436">
        <w:t> </w:t>
      </w:r>
    </w:p>
    <w:p w:rsidR="004E39A7" w:rsidRPr="004D5436" w:rsidRDefault="004E39A7" w:rsidP="004E39A7">
      <w:pPr>
        <w:pStyle w:val="newncpi0"/>
      </w:pPr>
      <w:r w:rsidRPr="004D5436">
        <w:t>____________________________________</w:t>
      </w:r>
    </w:p>
    <w:p w:rsidR="004E39A7" w:rsidRPr="004D5436" w:rsidRDefault="004E39A7" w:rsidP="004E39A7">
      <w:pPr>
        <w:pStyle w:val="undline"/>
        <w:ind w:right="5043"/>
        <w:jc w:val="center"/>
      </w:pPr>
      <w:r w:rsidRPr="004D5436">
        <w:t>(подпись специалиста, принявшего документы)</w:t>
      </w:r>
    </w:p>
    <w:p w:rsidR="004E39A7" w:rsidRPr="004D5436" w:rsidRDefault="004E39A7" w:rsidP="004E39A7">
      <w:pPr>
        <w:pStyle w:val="newncpi0"/>
        <w:jc w:val="right"/>
      </w:pPr>
      <w:r w:rsidRPr="004D5436">
        <w:t>Регистрационный номер ____________</w:t>
      </w:r>
    </w:p>
    <w:p w:rsidR="004E39A7" w:rsidRPr="004D5436" w:rsidRDefault="004E39A7" w:rsidP="004E39A7">
      <w:pPr>
        <w:pStyle w:val="endform"/>
      </w:pPr>
      <w:r w:rsidRPr="004D5436">
        <w:t> </w:t>
      </w:r>
    </w:p>
    <w:p w:rsidR="0099265E" w:rsidRPr="004E39A7" w:rsidRDefault="0099265E" w:rsidP="004E39A7"/>
    <w:sectPr w:rsidR="0099265E" w:rsidRPr="004E39A7" w:rsidSect="00A72403">
      <w:pgSz w:w="11920" w:h="16838"/>
      <w:pgMar w:top="567" w:right="863" w:bottom="567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36"/>
    <w:rsid w:val="00082DE2"/>
    <w:rsid w:val="000B5EF1"/>
    <w:rsid w:val="0019533E"/>
    <w:rsid w:val="001E6F7B"/>
    <w:rsid w:val="003510AE"/>
    <w:rsid w:val="0036608D"/>
    <w:rsid w:val="004056D3"/>
    <w:rsid w:val="00445B2A"/>
    <w:rsid w:val="004D2001"/>
    <w:rsid w:val="004D5436"/>
    <w:rsid w:val="004E39A7"/>
    <w:rsid w:val="005024B9"/>
    <w:rsid w:val="00515B6C"/>
    <w:rsid w:val="005D4648"/>
    <w:rsid w:val="00647C8F"/>
    <w:rsid w:val="006A4667"/>
    <w:rsid w:val="006B1BFA"/>
    <w:rsid w:val="00806B17"/>
    <w:rsid w:val="00807681"/>
    <w:rsid w:val="00865199"/>
    <w:rsid w:val="008B3E41"/>
    <w:rsid w:val="009251E4"/>
    <w:rsid w:val="00925BD2"/>
    <w:rsid w:val="0099265E"/>
    <w:rsid w:val="00A16047"/>
    <w:rsid w:val="00A72403"/>
    <w:rsid w:val="00A75FEB"/>
    <w:rsid w:val="00AB07FF"/>
    <w:rsid w:val="00B933D7"/>
    <w:rsid w:val="00BB7E3C"/>
    <w:rsid w:val="00C02410"/>
    <w:rsid w:val="00C40918"/>
    <w:rsid w:val="00CB4283"/>
    <w:rsid w:val="00CC2848"/>
    <w:rsid w:val="00E07222"/>
    <w:rsid w:val="00E309BB"/>
    <w:rsid w:val="00E96BF3"/>
    <w:rsid w:val="00EC6901"/>
    <w:rsid w:val="00FD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7730F-1CE4-4714-805B-2E7D8BE0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36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36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5436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4D5436"/>
    <w:rPr>
      <w:color w:val="0038C8"/>
      <w:u w:val="single"/>
    </w:rPr>
  </w:style>
  <w:style w:type="paragraph" w:customStyle="1" w:styleId="part">
    <w:name w:val="par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4D5436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4D543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D5436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D5436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4D5436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D5436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D5436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D5436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D543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D543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D5436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D5436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D5436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D5436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D5436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D5436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D5436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4D5436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4D5436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4D5436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n">
    <w:name w:val="a_n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4D543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4D543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4D5436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D5436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D5436"/>
    <w:rPr>
      <w:rFonts w:ascii="Symbol" w:hAnsi="Symbol" w:hint="default"/>
    </w:rPr>
  </w:style>
  <w:style w:type="character" w:customStyle="1" w:styleId="onewind3">
    <w:name w:val="onewind3"/>
    <w:basedOn w:val="a0"/>
    <w:rsid w:val="004D5436"/>
    <w:rPr>
      <w:rFonts w:ascii="Wingdings 3" w:hAnsi="Wingdings 3" w:hint="default"/>
    </w:rPr>
  </w:style>
  <w:style w:type="character" w:customStyle="1" w:styleId="onewind2">
    <w:name w:val="onewind2"/>
    <w:basedOn w:val="a0"/>
    <w:rsid w:val="004D5436"/>
    <w:rPr>
      <w:rFonts w:ascii="Wingdings 2" w:hAnsi="Wingdings 2" w:hint="default"/>
    </w:rPr>
  </w:style>
  <w:style w:type="character" w:customStyle="1" w:styleId="onewind">
    <w:name w:val="onewind"/>
    <w:basedOn w:val="a0"/>
    <w:rsid w:val="004D5436"/>
    <w:rPr>
      <w:rFonts w:ascii="Wingdings" w:hAnsi="Wingdings" w:hint="default"/>
    </w:rPr>
  </w:style>
  <w:style w:type="character" w:customStyle="1" w:styleId="rednoun">
    <w:name w:val="rednoun"/>
    <w:basedOn w:val="a0"/>
    <w:rsid w:val="004D5436"/>
  </w:style>
  <w:style w:type="character" w:customStyle="1" w:styleId="post">
    <w:name w:val="post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4D5436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D5436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D5436"/>
    <w:rPr>
      <w:rFonts w:ascii="Arial" w:hAnsi="Arial" w:cs="Arial" w:hint="default"/>
    </w:rPr>
  </w:style>
  <w:style w:type="table" w:customStyle="1" w:styleId="tablencpi">
    <w:name w:val="tablencpi"/>
    <w:basedOn w:val="a1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7A68-2F89-4AEF-8734-A33A119E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аталья Борисовна</dc:creator>
  <cp:lastModifiedBy>Парфенович Юлия Игоревна</cp:lastModifiedBy>
  <cp:revision>3</cp:revision>
  <cp:lastPrinted>2021-10-28T07:25:00Z</cp:lastPrinted>
  <dcterms:created xsi:type="dcterms:W3CDTF">2021-11-18T13:16:00Z</dcterms:created>
  <dcterms:modified xsi:type="dcterms:W3CDTF">2021-11-18T13:17:00Z</dcterms:modified>
</cp:coreProperties>
</file>